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1900D1" w:rsidR="00E4321B" w:rsidRPr="00E4321B" w:rsidRDefault="00BB722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935C47F" w:rsidR="00DF4FD8" w:rsidRPr="00DF4FD8" w:rsidRDefault="00BB722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6BC845" w:rsidR="00DF4FD8" w:rsidRPr="0075070E" w:rsidRDefault="00BB72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BFD84E" w:rsidR="00DF4FD8" w:rsidRPr="00DF4FD8" w:rsidRDefault="00BB72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1034D6" w:rsidR="00DF4FD8" w:rsidRPr="00DF4FD8" w:rsidRDefault="00BB72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1AEB5D3" w:rsidR="00DF4FD8" w:rsidRPr="00DF4FD8" w:rsidRDefault="00BB72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F4657E" w:rsidR="00DF4FD8" w:rsidRPr="00DF4FD8" w:rsidRDefault="00BB72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25B9F4" w:rsidR="00DF4FD8" w:rsidRPr="00DF4FD8" w:rsidRDefault="00BB72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C69AE5" w:rsidR="00DF4FD8" w:rsidRPr="00DF4FD8" w:rsidRDefault="00BB72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623B39" w:rsidR="00DF4FD8" w:rsidRPr="00DF4FD8" w:rsidRDefault="00BB72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07A8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AEFE2C4" w:rsidR="00DF4FD8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EFEBCDB" w:rsidR="00DF4FD8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2C7F1D5" w:rsidR="00DF4FD8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8273B0B" w:rsidR="00DF4FD8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B2E1C50" w:rsidR="00DF4FD8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D8D938D" w:rsidR="00DF4FD8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4FDADB" w:rsidR="00DF4FD8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0135944" w:rsidR="00DF4FD8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F888ABA" w:rsidR="00DF4FD8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3A90B0E" w:rsidR="00DF4FD8" w:rsidRPr="00BB7228" w:rsidRDefault="00BB72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72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56012F8" w:rsidR="00DF4FD8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6CEBD53" w:rsidR="00DF4FD8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F2B21EE" w:rsidR="00DF4FD8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FA2817" w:rsidR="00DF4FD8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F9DC3CD" w:rsidR="00DF4FD8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88B0976" w:rsidR="00DF4FD8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F723F1A" w:rsidR="00DF4FD8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5B24839" w:rsidR="00DF4FD8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9024C2A" w:rsidR="00DF4FD8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829603C" w:rsidR="00DF4FD8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B9ECA3" w:rsidR="00DF4FD8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E98BC61" w:rsidR="00DF4FD8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6D8C59F" w:rsidR="00DF4FD8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07A4C95" w:rsidR="00DF4FD8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939F546" w:rsidR="00DF4FD8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A93BB1E" w:rsidR="00DF4FD8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CC8B353" w:rsidR="00DF4FD8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C8A860" w:rsidR="00DF4FD8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7C26F91" w:rsidR="00DF4FD8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C58CF3B" w:rsidR="00DF4FD8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CA1308E" w:rsidR="00DF4FD8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ED071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D93CB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A0157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8583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D1423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9041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2009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1849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C534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8B9A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5346939" w:rsidR="00B87141" w:rsidRPr="0075070E" w:rsidRDefault="00BB722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B1E899" w:rsidR="00B87141" w:rsidRPr="00DF4FD8" w:rsidRDefault="00BB72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10EF29" w:rsidR="00B87141" w:rsidRPr="00DF4FD8" w:rsidRDefault="00BB72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9AB0DD" w:rsidR="00B87141" w:rsidRPr="00DF4FD8" w:rsidRDefault="00BB72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0CB2C4" w:rsidR="00B87141" w:rsidRPr="00DF4FD8" w:rsidRDefault="00BB72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FC6AB21" w:rsidR="00B87141" w:rsidRPr="00DF4FD8" w:rsidRDefault="00BB72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394D51" w:rsidR="00B87141" w:rsidRPr="00DF4FD8" w:rsidRDefault="00BB72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0C60E9" w:rsidR="00B87141" w:rsidRPr="00DF4FD8" w:rsidRDefault="00BB72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B1E6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4F408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100AF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26BD7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C3FB6D8" w:rsidR="00DF0BAE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D601E3E" w:rsidR="00DF0BAE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0A04B8C" w:rsidR="00DF0BAE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CCF890" w:rsidR="00DF0BAE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8B3D41C" w:rsidR="00DF0BAE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74153E0" w:rsidR="00DF0BAE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506C073" w:rsidR="00DF0BAE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B7911D7" w:rsidR="00DF0BAE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46E4E11" w:rsidR="00DF0BAE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35CC9C0" w:rsidR="00DF0BAE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FBEA7B" w:rsidR="00DF0BAE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EE0522F" w:rsidR="00DF0BAE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90C90CE" w:rsidR="00DF0BAE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C067E2C" w:rsidR="00DF0BAE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F194E3E" w:rsidR="00DF0BAE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6E693FA" w:rsidR="00DF0BAE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38AC659" w:rsidR="00DF0BAE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9E1DE2" w:rsidR="00DF0BAE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6C1BC27" w:rsidR="00DF0BAE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55F741B" w:rsidR="00DF0BAE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ED462D3" w:rsidR="00DF0BAE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9877496" w:rsidR="00DF0BAE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5412450" w:rsidR="00DF0BAE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5F1DA41" w:rsidR="00DF0BAE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A44C88" w:rsidR="00DF0BAE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B078E21" w:rsidR="00DF0BAE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3087983" w:rsidR="00DF0BAE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B658B7E" w:rsidR="00DF0BAE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6821BD9" w:rsidR="00DF0BAE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A57BB5B" w:rsidR="00DF0BAE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2BB77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E1D4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E9AC5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9C46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427E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F9C0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51DD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A2B6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2DB1B8" w:rsidR="00857029" w:rsidRPr="0075070E" w:rsidRDefault="00BB722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83C094" w:rsidR="00857029" w:rsidRPr="00DF4FD8" w:rsidRDefault="00BB72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0C92CD" w:rsidR="00857029" w:rsidRPr="00DF4FD8" w:rsidRDefault="00BB72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931953" w:rsidR="00857029" w:rsidRPr="00DF4FD8" w:rsidRDefault="00BB72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67B5B6" w:rsidR="00857029" w:rsidRPr="00DF4FD8" w:rsidRDefault="00BB72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81706A" w:rsidR="00857029" w:rsidRPr="00DF4FD8" w:rsidRDefault="00BB72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01AD29" w:rsidR="00857029" w:rsidRPr="00DF4FD8" w:rsidRDefault="00BB72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65DA89" w:rsidR="00857029" w:rsidRPr="00DF4FD8" w:rsidRDefault="00BB72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D34CA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D58A3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C8596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BF647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21C3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FDA0C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D887C5D" w:rsidR="00DF4FD8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6261AD" w:rsidR="00DF4FD8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C0C592A" w:rsidR="00DF4FD8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168B416" w:rsidR="00DF4FD8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6152AEC" w:rsidR="00DF4FD8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C0890D5" w:rsidR="00DF4FD8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85FEBD3" w:rsidR="00DF4FD8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7C7096A" w:rsidR="00DF4FD8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F51B9A" w:rsidR="00DF4FD8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13FCBC0" w:rsidR="00DF4FD8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F55FE16" w:rsidR="00DF4FD8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21093FB" w:rsidR="00DF4FD8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244019A" w:rsidR="00DF4FD8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8202BD6" w:rsidR="00DF4FD8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D095446" w:rsidR="00DF4FD8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7CA721" w:rsidR="00DF4FD8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09F23D2" w:rsidR="00DF4FD8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29765E3" w:rsidR="00DF4FD8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B09636B" w:rsidR="00DF4FD8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5D593C7" w:rsidR="00DF4FD8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A77DD62" w:rsidR="00DF4FD8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2C5B5B6" w:rsidR="00DF4FD8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A9FE93" w:rsidR="00DF4FD8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AE78C92" w:rsidR="00DF4FD8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4C1E536" w:rsidR="00DF4FD8" w:rsidRPr="00BB7228" w:rsidRDefault="00BB72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72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0D550B8" w:rsidR="00DF4FD8" w:rsidRPr="00BB7228" w:rsidRDefault="00BB72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72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AE92C9F" w:rsidR="00DF4FD8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3A5EB44" w:rsidR="00DF4FD8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C064A98" w:rsidR="00DF4FD8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FFC20B" w:rsidR="00DF4FD8" w:rsidRPr="004020EB" w:rsidRDefault="00BB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AFB3C6D" w:rsidR="00DF4FD8" w:rsidRPr="00BB7228" w:rsidRDefault="00BB72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72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C1E4B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554E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09F0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36C5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3DA0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0301F9" w:rsidR="00C54E9D" w:rsidRDefault="00BB7228">
            <w:r>
              <w:t>Oct 10: Curaça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1521B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BC4972" w:rsidR="00C54E9D" w:rsidRDefault="00BB722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BC10C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BE788E" w:rsidR="00C54E9D" w:rsidRDefault="00BB7228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DC4FD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54967F" w:rsidR="00C54E9D" w:rsidRDefault="00BB7228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F0227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3A9F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66A82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031E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4F106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B2D8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36216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2664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AB62C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EF5E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F92C4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B7228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acao 2018 - Q4 Calendar</dc:title>
  <dc:subject>Quarter 4 Calendar with Curacao Holidays</dc:subject>
  <dc:creator>General Blue Corporation</dc:creator>
  <keywords>Curacao 2018 - Q4 Calendar, Printable, Easy to Customize, Holiday Calendar</keywords>
  <dc:description/>
  <dcterms:created xsi:type="dcterms:W3CDTF">2019-12-12T15:31:00.0000000Z</dcterms:created>
  <dcterms:modified xsi:type="dcterms:W3CDTF">2022-10-13T16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